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7619F53B" w14:textId="77777777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65EEE486" w14:textId="6D5D2604" w:rsidR="00837E5E" w:rsidRDefault="0060771F" w:rsidP="00837E5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inutes</w:t>
      </w:r>
      <w:proofErr w:type="spellEnd"/>
    </w:p>
    <w:p w14:paraId="234F5B5F" w14:textId="77777777" w:rsidR="00634407" w:rsidRPr="00FF7EEA" w:rsidRDefault="00634407" w:rsidP="00837E5E">
      <w:pPr>
        <w:jc w:val="center"/>
        <w:rPr>
          <w:b/>
          <w:sz w:val="32"/>
          <w:szCs w:val="32"/>
        </w:rPr>
      </w:pPr>
    </w:p>
    <w:p w14:paraId="6EFB340A" w14:textId="4A6E7B6D" w:rsidR="00674A15" w:rsidRDefault="00674A15" w:rsidP="00837E5E">
      <w:pPr>
        <w:jc w:val="center"/>
        <w:rPr>
          <w:b/>
          <w:sz w:val="28"/>
          <w:szCs w:val="28"/>
        </w:rPr>
      </w:pPr>
    </w:p>
    <w:p w14:paraId="4897F872" w14:textId="5C97D0DE" w:rsidR="003015D3" w:rsidRPr="003015D3" w:rsidRDefault="003015D3" w:rsidP="003015D3">
      <w:pPr>
        <w:jc w:val="center"/>
        <w:rPr>
          <w:rFonts w:ascii="Times New Roman" w:hAnsi="Times New Roman" w:cs="Times New Roman"/>
          <w:bCs/>
        </w:rPr>
      </w:pPr>
      <w:r w:rsidRPr="003015D3">
        <w:rPr>
          <w:rFonts w:ascii="Times New Roman" w:hAnsi="Times New Roman" w:cs="Times New Roman"/>
          <w:bCs/>
          <w:lang w:val="en"/>
        </w:rPr>
        <w:t>From the meeting of the Co</w:t>
      </w:r>
      <w:r>
        <w:rPr>
          <w:rFonts w:ascii="Times New Roman" w:hAnsi="Times New Roman" w:cs="Times New Roman"/>
          <w:bCs/>
          <w:lang w:val="en"/>
        </w:rPr>
        <w:t>mmittee</w:t>
      </w:r>
      <w:r w:rsidRPr="003015D3">
        <w:rPr>
          <w:rFonts w:ascii="Times New Roman" w:hAnsi="Times New Roman" w:cs="Times New Roman"/>
          <w:bCs/>
          <w:lang w:val="en"/>
        </w:rPr>
        <w:t xml:space="preserve"> for the study program: Inorganic Technologies and Non-Metallic Materials in </w:t>
      </w:r>
      <w:r>
        <w:rPr>
          <w:rFonts w:ascii="Times New Roman" w:hAnsi="Times New Roman" w:cs="Times New Roman"/>
          <w:bCs/>
          <w:lang w:val="en"/>
        </w:rPr>
        <w:t>doctoral degree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6DE5A10C" w14:textId="1717C2D4" w:rsidR="00634407" w:rsidRDefault="00FF36FC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vember </w:t>
      </w:r>
      <w:r w:rsidR="005E7097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, </w:t>
      </w:r>
      <w:r w:rsidR="00634407">
        <w:rPr>
          <w:rFonts w:ascii="Times New Roman" w:hAnsi="Times New Roman" w:cs="Times New Roman"/>
          <w:bCs/>
        </w:rPr>
        <w:t>2021</w:t>
      </w:r>
    </w:p>
    <w:p w14:paraId="69A63DE9" w14:textId="77777777" w:rsidR="003015D3" w:rsidRDefault="003015D3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6F0C2B38" w14:textId="77777777" w:rsidR="003A1690" w:rsidRPr="00EE4A62" w:rsidRDefault="003A1690" w:rsidP="00EE4A62">
      <w:pPr>
        <w:rPr>
          <w:bCs/>
        </w:rPr>
      </w:pPr>
    </w:p>
    <w:p w14:paraId="571F7AA3" w14:textId="4B4333DD" w:rsidR="00634407" w:rsidRPr="00634407" w:rsidRDefault="003015D3" w:rsidP="00837E5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015D3">
        <w:rPr>
          <w:rFonts w:ascii="Times New Roman" w:hAnsi="Times New Roman" w:cs="Times New Roman"/>
          <w:b/>
          <w:bCs/>
          <w:u w:val="single"/>
          <w:lang w:val="en"/>
        </w:rPr>
        <w:t>Present</w:t>
      </w:r>
      <w:r w:rsidR="00634407" w:rsidRPr="00634407">
        <w:rPr>
          <w:rFonts w:ascii="Times New Roman" w:hAnsi="Times New Roman" w:cs="Times New Roman"/>
          <w:b/>
          <w:bCs/>
          <w:u w:val="single"/>
        </w:rPr>
        <w:t>:</w:t>
      </w:r>
    </w:p>
    <w:p w14:paraId="42E859F6" w14:textId="7DA4F9A0" w:rsidR="00837E5E" w:rsidRPr="00634407" w:rsidRDefault="00634407" w:rsidP="00837E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 w:rsidR="005E7097">
        <w:rPr>
          <w:rFonts w:ascii="Times New Roman" w:hAnsi="Times New Roman" w:cs="Times New Roman"/>
          <w:bCs/>
          <w:color w:val="000000"/>
        </w:rPr>
        <w:t xml:space="preserve">, </w:t>
      </w:r>
      <w:r w:rsidR="005E7097" w:rsidRPr="00634407">
        <w:rPr>
          <w:rFonts w:ascii="Times New Roman" w:hAnsi="Times New Roman" w:cs="Times New Roman"/>
          <w:bCs/>
        </w:rPr>
        <w:t xml:space="preserve">Bruno Wolfrum, </w:t>
      </w:r>
      <w:proofErr w:type="spellStart"/>
      <w:r w:rsidR="005E7097" w:rsidRPr="00634407">
        <w:rPr>
          <w:rFonts w:ascii="Times New Roman" w:hAnsi="Times New Roman" w:cs="Times New Roman"/>
          <w:bCs/>
        </w:rPr>
        <w:t>MSc</w:t>
      </w:r>
      <w:proofErr w:type="spellEnd"/>
      <w:r w:rsidR="005E7097" w:rsidRPr="00634407">
        <w:rPr>
          <w:rFonts w:ascii="Times New Roman" w:hAnsi="Times New Roman" w:cs="Times New Roman"/>
          <w:bCs/>
        </w:rPr>
        <w:t>.</w:t>
      </w:r>
    </w:p>
    <w:p w14:paraId="2582F05D" w14:textId="77777777" w:rsidR="00915F27" w:rsidRPr="00837E5E" w:rsidRDefault="00915F27" w:rsidP="00837E5E">
      <w:pPr>
        <w:jc w:val="both"/>
        <w:rPr>
          <w:rFonts w:ascii="Times New Roman" w:hAnsi="Times New Roman" w:cs="Times New Roman"/>
        </w:rPr>
      </w:pPr>
    </w:p>
    <w:p w14:paraId="62C4E724" w14:textId="1F0B6DE9" w:rsidR="00634407" w:rsidRDefault="005E7097" w:rsidP="006344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"/>
        </w:rPr>
        <w:t>Excused</w:t>
      </w:r>
      <w:r w:rsidR="003015D3">
        <w:rPr>
          <w:rFonts w:ascii="Times New Roman" w:hAnsi="Times New Roman" w:cs="Times New Roman"/>
          <w:b/>
          <w:u w:val="single"/>
          <w:lang w:val="en"/>
        </w:rPr>
        <w:t>:</w:t>
      </w:r>
    </w:p>
    <w:p w14:paraId="020750A1" w14:textId="4C11C2B8" w:rsidR="00634407" w:rsidRDefault="00634407" w:rsidP="00634407">
      <w:pPr>
        <w:rPr>
          <w:rFonts w:ascii="Times New Roman" w:hAnsi="Times New Roman" w:cs="Times New Roman"/>
          <w:bCs/>
        </w:rPr>
      </w:pPr>
      <w:r w:rsidRPr="00634407">
        <w:rPr>
          <w:rFonts w:ascii="Times New Roman" w:hAnsi="Times New Roman" w:cs="Times New Roman"/>
          <w:bCs/>
        </w:rPr>
        <w:t xml:space="preserve">doc. Dr. Ing. Peter Vrábel, Bruno Wolfrum, </w:t>
      </w:r>
      <w:proofErr w:type="spellStart"/>
      <w:r w:rsidRPr="00634407">
        <w:rPr>
          <w:rFonts w:ascii="Times New Roman" w:hAnsi="Times New Roman" w:cs="Times New Roman"/>
          <w:bCs/>
        </w:rPr>
        <w:t>MSc</w:t>
      </w:r>
      <w:proofErr w:type="spellEnd"/>
      <w:r w:rsidRPr="00634407">
        <w:rPr>
          <w:rFonts w:ascii="Times New Roman" w:hAnsi="Times New Roman" w:cs="Times New Roman"/>
          <w:bCs/>
        </w:rPr>
        <w:t>.</w:t>
      </w:r>
    </w:p>
    <w:p w14:paraId="6067FA16" w14:textId="0FF217C1" w:rsidR="002E06F8" w:rsidRDefault="002E06F8" w:rsidP="00634407">
      <w:pPr>
        <w:rPr>
          <w:rFonts w:ascii="Times New Roman" w:hAnsi="Times New Roman" w:cs="Times New Roman"/>
          <w:bCs/>
        </w:rPr>
      </w:pPr>
    </w:p>
    <w:p w14:paraId="558600F5" w14:textId="1B1316E4" w:rsidR="002E06F8" w:rsidRDefault="006F5716" w:rsidP="00634407">
      <w:pPr>
        <w:rPr>
          <w:rFonts w:ascii="Times New Roman" w:hAnsi="Times New Roman" w:cs="Times New Roman"/>
          <w:b/>
          <w:u w:val="single"/>
        </w:rPr>
      </w:pPr>
      <w:r w:rsidRPr="006F5716">
        <w:rPr>
          <w:rFonts w:ascii="Times New Roman" w:hAnsi="Times New Roman" w:cs="Times New Roman"/>
          <w:b/>
          <w:u w:val="single"/>
          <w:lang w:val="en"/>
        </w:rPr>
        <w:t>Invited consultants -teachers</w:t>
      </w:r>
      <w:r w:rsidR="002E06F8">
        <w:rPr>
          <w:rFonts w:ascii="Times New Roman" w:hAnsi="Times New Roman" w:cs="Times New Roman"/>
          <w:b/>
          <w:u w:val="single"/>
        </w:rPr>
        <w:t>:</w:t>
      </w:r>
    </w:p>
    <w:p w14:paraId="3B59FF4D" w14:textId="2A4DBA78" w:rsidR="002E06F8" w:rsidRPr="002E06F8" w:rsidRDefault="002E06F8" w:rsidP="00634407">
      <w:pPr>
        <w:rPr>
          <w:rFonts w:ascii="Times New Roman" w:hAnsi="Times New Roman" w:cs="Times New Roman"/>
          <w:bCs/>
        </w:rPr>
      </w:pPr>
      <w:proofErr w:type="spellStart"/>
      <w:r w:rsidRPr="002E06F8">
        <w:rPr>
          <w:rFonts w:ascii="Times New Roman" w:hAnsi="Times New Roman" w:cs="Times New Roman"/>
          <w:bCs/>
        </w:rPr>
        <w:t>Dr.h.c</w:t>
      </w:r>
      <w:proofErr w:type="spellEnd"/>
      <w:r w:rsidRPr="002E06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f.Ing</w:t>
      </w:r>
      <w:proofErr w:type="spellEnd"/>
      <w:r>
        <w:rPr>
          <w:rFonts w:ascii="Times New Roman" w:hAnsi="Times New Roman" w:cs="Times New Roman"/>
          <w:bCs/>
        </w:rPr>
        <w:t xml:space="preserve">. Marek Liška DrSc., </w:t>
      </w:r>
      <w:proofErr w:type="spellStart"/>
      <w:r>
        <w:rPr>
          <w:rFonts w:ascii="Times New Roman" w:hAnsi="Times New Roman" w:cs="Times New Roman"/>
          <w:bCs/>
        </w:rPr>
        <w:t>doc.Ing</w:t>
      </w:r>
      <w:proofErr w:type="spellEnd"/>
      <w:r>
        <w:rPr>
          <w:rFonts w:ascii="Times New Roman" w:hAnsi="Times New Roman" w:cs="Times New Roman"/>
          <w:bCs/>
        </w:rPr>
        <w:t xml:space="preserve">. Mária Chromčíková, PhD., Ing. Anna Prnová, PhD., </w:t>
      </w:r>
      <w:r w:rsidR="00B57A6A">
        <w:rPr>
          <w:rFonts w:ascii="Times New Roman" w:hAnsi="Times New Roman" w:cs="Times New Roman"/>
          <w:bCs/>
        </w:rPr>
        <w:t xml:space="preserve">Zulema Vargas, PhD., </w:t>
      </w:r>
      <w:r w:rsidR="00B57A6A" w:rsidRPr="00B57A6A">
        <w:rPr>
          <w:rFonts w:ascii="Times New Roman" w:hAnsi="Times New Roman" w:cs="Times New Roman"/>
        </w:rPr>
        <w:t xml:space="preserve">Dr. José </w:t>
      </w:r>
      <w:proofErr w:type="spellStart"/>
      <w:r w:rsidR="00B57A6A" w:rsidRPr="00B57A6A">
        <w:rPr>
          <w:rFonts w:ascii="Times New Roman" w:hAnsi="Times New Roman" w:cs="Times New Roman"/>
        </w:rPr>
        <w:t>Joaquín</w:t>
      </w:r>
      <w:proofErr w:type="spellEnd"/>
      <w:r w:rsidR="00B57A6A" w:rsidRPr="00B57A6A">
        <w:rPr>
          <w:rFonts w:ascii="Times New Roman" w:hAnsi="Times New Roman" w:cs="Times New Roman"/>
        </w:rPr>
        <w:t xml:space="preserve"> </w:t>
      </w:r>
      <w:proofErr w:type="spellStart"/>
      <w:r w:rsidR="00B57A6A" w:rsidRPr="00B57A6A">
        <w:rPr>
          <w:rFonts w:ascii="Times New Roman" w:hAnsi="Times New Roman" w:cs="Times New Roman"/>
        </w:rPr>
        <w:t>Velázquez</w:t>
      </w:r>
      <w:proofErr w:type="spellEnd"/>
      <w:r w:rsidR="00B57A6A" w:rsidRPr="00B57A6A">
        <w:rPr>
          <w:rFonts w:ascii="Times New Roman" w:hAnsi="Times New Roman" w:cs="Times New Roman"/>
        </w:rPr>
        <w:t xml:space="preserve"> </w:t>
      </w:r>
      <w:proofErr w:type="spellStart"/>
      <w:r w:rsidR="00B57A6A" w:rsidRPr="00B57A6A">
        <w:rPr>
          <w:rFonts w:ascii="Times New Roman" w:hAnsi="Times New Roman" w:cs="Times New Roman"/>
        </w:rPr>
        <w:t>García</w:t>
      </w:r>
      <w:proofErr w:type="spellEnd"/>
      <w:r w:rsidR="00B57A6A">
        <w:rPr>
          <w:rFonts w:ascii="Times New Roman" w:hAnsi="Times New Roman" w:cs="Times New Roman"/>
        </w:rPr>
        <w:t xml:space="preserve">, </w:t>
      </w:r>
      <w:r w:rsidR="00B57A6A" w:rsidRPr="00B57A6A">
        <w:rPr>
          <w:rFonts w:ascii="Times New Roman" w:hAnsi="Times New Roman" w:cs="Times New Roman"/>
        </w:rPr>
        <w:t>Ing. Jozef Kraxner, PhD.</w:t>
      </w:r>
    </w:p>
    <w:p w14:paraId="6852E67F" w14:textId="4F618E2C" w:rsidR="00634407" w:rsidRDefault="00634407" w:rsidP="0063440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272B376C" w14:textId="40E30126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5FAFE7BE" w14:textId="7A5A5529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7282D69D" w14:textId="271291F8" w:rsidR="006F5716" w:rsidRPr="006F5716" w:rsidRDefault="006F5716" w:rsidP="006F5716">
      <w:pPr>
        <w:rPr>
          <w:rFonts w:ascii="Times New Roman" w:hAnsi="Times New Roman" w:cs="Times New Roman"/>
          <w:bCs/>
        </w:rPr>
      </w:pPr>
      <w:r w:rsidRPr="006F5716">
        <w:rPr>
          <w:rFonts w:ascii="Times New Roman" w:hAnsi="Times New Roman" w:cs="Times New Roman"/>
          <w:bCs/>
          <w:lang w:val="en"/>
        </w:rPr>
        <w:t xml:space="preserve">Based on the internal document 2-U-013 "Rules for the internal system of quality assurance and evaluation of higher education, creative activities and other related activities at Alexander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Dubček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 xml:space="preserve"> University of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Trenčín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>", Article 42, paragraph 10, the chairman of the Co</w:t>
      </w:r>
      <w:r>
        <w:rPr>
          <w:rFonts w:ascii="Times New Roman" w:hAnsi="Times New Roman" w:cs="Times New Roman"/>
          <w:bCs/>
          <w:lang w:val="en"/>
        </w:rPr>
        <w:t>mmittee</w:t>
      </w:r>
      <w:r w:rsidRPr="006F5716">
        <w:rPr>
          <w:rFonts w:ascii="Times New Roman" w:hAnsi="Times New Roman" w:cs="Times New Roman"/>
          <w:bCs/>
          <w:lang w:val="en"/>
        </w:rPr>
        <w:t xml:space="preserve"> for the study program prof. Ing.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Dusan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 xml:space="preserve"> Galusek, </w:t>
      </w:r>
      <w:proofErr w:type="spellStart"/>
      <w:r w:rsidRPr="006F5716">
        <w:rPr>
          <w:rFonts w:ascii="Times New Roman" w:hAnsi="Times New Roman" w:cs="Times New Roman"/>
          <w:bCs/>
          <w:lang w:val="en"/>
        </w:rPr>
        <w:t>DrSc</w:t>
      </w:r>
      <w:proofErr w:type="spellEnd"/>
      <w:r w:rsidRPr="006F5716">
        <w:rPr>
          <w:rFonts w:ascii="Times New Roman" w:hAnsi="Times New Roman" w:cs="Times New Roman"/>
          <w:bCs/>
          <w:lang w:val="en"/>
        </w:rPr>
        <w:t>. convened the meeting o</w:t>
      </w:r>
      <w:r w:rsidR="00FF36FC">
        <w:rPr>
          <w:rFonts w:ascii="Times New Roman" w:hAnsi="Times New Roman" w:cs="Times New Roman"/>
          <w:bCs/>
          <w:lang w:val="en"/>
        </w:rPr>
        <w:t>n</w:t>
      </w:r>
      <w:r w:rsidRPr="006F5716">
        <w:rPr>
          <w:rFonts w:ascii="Times New Roman" w:hAnsi="Times New Roman" w:cs="Times New Roman"/>
          <w:bCs/>
          <w:lang w:val="en"/>
        </w:rPr>
        <w:t xml:space="preserve"> </w:t>
      </w:r>
      <w:r w:rsidR="00FF36FC">
        <w:rPr>
          <w:rFonts w:ascii="Times New Roman" w:hAnsi="Times New Roman" w:cs="Times New Roman"/>
          <w:bCs/>
          <w:lang w:val="en"/>
        </w:rPr>
        <w:t xml:space="preserve">November </w:t>
      </w:r>
      <w:r w:rsidR="005E7097">
        <w:rPr>
          <w:rFonts w:ascii="Times New Roman" w:hAnsi="Times New Roman" w:cs="Times New Roman"/>
          <w:bCs/>
          <w:lang w:val="en"/>
        </w:rPr>
        <w:t>26</w:t>
      </w:r>
      <w:r w:rsidR="00FF36FC">
        <w:rPr>
          <w:rFonts w:ascii="Times New Roman" w:hAnsi="Times New Roman" w:cs="Times New Roman"/>
          <w:bCs/>
          <w:lang w:val="en"/>
        </w:rPr>
        <w:t>,2021.</w:t>
      </w:r>
    </w:p>
    <w:p w14:paraId="7108D684" w14:textId="7B1A7691" w:rsidR="005C40C0" w:rsidRDefault="005C40C0" w:rsidP="00634407">
      <w:pPr>
        <w:rPr>
          <w:rFonts w:ascii="Times New Roman" w:hAnsi="Times New Roman" w:cs="Times New Roman"/>
          <w:bCs/>
        </w:rPr>
      </w:pPr>
    </w:p>
    <w:p w14:paraId="4143992E" w14:textId="595840F7" w:rsidR="005C40C0" w:rsidRDefault="005C40C0" w:rsidP="00634407">
      <w:pPr>
        <w:rPr>
          <w:rFonts w:ascii="Times New Roman" w:hAnsi="Times New Roman" w:cs="Times New Roman"/>
          <w:bCs/>
        </w:rPr>
      </w:pPr>
    </w:p>
    <w:p w14:paraId="29C139F8" w14:textId="46262D25" w:rsidR="005C40C0" w:rsidRDefault="005C40C0" w:rsidP="00634407">
      <w:pPr>
        <w:rPr>
          <w:rFonts w:ascii="Times New Roman" w:hAnsi="Times New Roman" w:cs="Times New Roman"/>
          <w:b/>
          <w:u w:val="single"/>
        </w:rPr>
      </w:pPr>
      <w:r w:rsidRPr="005C40C0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>:</w:t>
      </w:r>
    </w:p>
    <w:p w14:paraId="419EC70C" w14:textId="0346F2B3" w:rsidR="005C40C0" w:rsidRPr="00A70E8C" w:rsidRDefault="005C40C0" w:rsidP="00634407">
      <w:pPr>
        <w:rPr>
          <w:rFonts w:ascii="Times New Roman" w:hAnsi="Times New Roman" w:cs="Times New Roman"/>
          <w:b/>
          <w:u w:val="single"/>
        </w:rPr>
      </w:pPr>
    </w:p>
    <w:p w14:paraId="3A372A88" w14:textId="4749BE77" w:rsidR="00C64A43" w:rsidRPr="00C64A43" w:rsidRDefault="00C64A43" w:rsidP="003A6B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 xml:space="preserve">Briefing of the members of the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CSP</w:t>
      </w: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 xml:space="preserve"> on the development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of preparation </w:t>
      </w: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>of the study program - Inorganic Technology and Nonmetallic Materials - III. degree of study</w:t>
      </w:r>
    </w:p>
    <w:p w14:paraId="3C968E34" w14:textId="53828FC6" w:rsidR="00204649" w:rsidRPr="00A70E8C" w:rsidRDefault="00C64A43" w:rsidP="003A6B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>Evaluation of the update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s</w:t>
      </w: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 xml:space="preserve"> of the </w:t>
      </w:r>
      <w:r w:rsidR="003A6BE7" w:rsidRPr="00A70E8C">
        <w:rPr>
          <w:rFonts w:ascii="Times New Roman" w:hAnsi="Times New Roman" w:cs="Times New Roman"/>
          <w:bCs/>
          <w:sz w:val="24"/>
          <w:szCs w:val="24"/>
          <w:lang w:val="en"/>
        </w:rPr>
        <w:t xml:space="preserve">Information </w:t>
      </w:r>
      <w:r w:rsidR="0048107B" w:rsidRPr="00A70E8C">
        <w:rPr>
          <w:rFonts w:ascii="Times New Roman" w:hAnsi="Times New Roman" w:cs="Times New Roman"/>
          <w:bCs/>
          <w:sz w:val="24"/>
          <w:szCs w:val="24"/>
          <w:lang w:val="en"/>
        </w:rPr>
        <w:t>Letters</w:t>
      </w:r>
    </w:p>
    <w:p w14:paraId="51AA0BCC" w14:textId="5C4EA02B" w:rsidR="00204649" w:rsidRDefault="00204649" w:rsidP="00204649">
      <w:pPr>
        <w:pBdr>
          <w:bottom w:val="single" w:sz="6" w:space="1" w:color="auto"/>
        </w:pBdr>
        <w:rPr>
          <w:rFonts w:ascii="Times New Roman" w:hAnsi="Times New Roman" w:cs="Times New Roman"/>
          <w:bCs/>
        </w:rPr>
      </w:pPr>
    </w:p>
    <w:p w14:paraId="6AA95324" w14:textId="7CE77799" w:rsidR="00204649" w:rsidRDefault="00204649" w:rsidP="00204649">
      <w:pPr>
        <w:rPr>
          <w:rFonts w:ascii="Times New Roman" w:hAnsi="Times New Roman" w:cs="Times New Roman"/>
          <w:bCs/>
        </w:rPr>
      </w:pPr>
    </w:p>
    <w:p w14:paraId="4154A8A1" w14:textId="57EF79D8" w:rsidR="003A6BE7" w:rsidRPr="003A6BE7" w:rsidRDefault="003A6BE7" w:rsidP="003A6BE7">
      <w:pPr>
        <w:rPr>
          <w:rFonts w:ascii="Times New Roman" w:hAnsi="Times New Roman" w:cs="Times New Roman"/>
          <w:bCs/>
        </w:rPr>
      </w:pPr>
      <w:r w:rsidRPr="003A6BE7">
        <w:rPr>
          <w:rFonts w:ascii="Times New Roman" w:hAnsi="Times New Roman" w:cs="Times New Roman"/>
          <w:bCs/>
          <w:lang w:val="en"/>
        </w:rPr>
        <w:t xml:space="preserve">Chairman of the </w:t>
      </w:r>
      <w:r>
        <w:rPr>
          <w:rFonts w:ascii="Times New Roman" w:hAnsi="Times New Roman" w:cs="Times New Roman"/>
          <w:bCs/>
          <w:lang w:val="en"/>
        </w:rPr>
        <w:t>Committee for study program</w:t>
      </w:r>
      <w:r w:rsidRPr="003A6BE7">
        <w:rPr>
          <w:rFonts w:ascii="Times New Roman" w:hAnsi="Times New Roman" w:cs="Times New Roman"/>
          <w:bCs/>
          <w:lang w:val="en"/>
        </w:rPr>
        <w:t xml:space="preserve"> - prof. Ing. Dušan Galusek, </w:t>
      </w:r>
      <w:proofErr w:type="spellStart"/>
      <w:r w:rsidRPr="003A6BE7">
        <w:rPr>
          <w:rFonts w:ascii="Times New Roman" w:hAnsi="Times New Roman" w:cs="Times New Roman"/>
          <w:bCs/>
          <w:lang w:val="en"/>
        </w:rPr>
        <w:t>DrSc</w:t>
      </w:r>
      <w:proofErr w:type="spellEnd"/>
      <w:r w:rsidRPr="003A6BE7">
        <w:rPr>
          <w:rFonts w:ascii="Times New Roman" w:hAnsi="Times New Roman" w:cs="Times New Roman"/>
          <w:bCs/>
          <w:lang w:val="en"/>
        </w:rPr>
        <w:t xml:space="preserve">., </w:t>
      </w:r>
      <w:r>
        <w:rPr>
          <w:rFonts w:ascii="Times New Roman" w:hAnsi="Times New Roman" w:cs="Times New Roman"/>
          <w:bCs/>
          <w:lang w:val="en"/>
        </w:rPr>
        <w:t>o</w:t>
      </w:r>
      <w:r w:rsidRPr="003A6BE7">
        <w:rPr>
          <w:rFonts w:ascii="Times New Roman" w:hAnsi="Times New Roman" w:cs="Times New Roman"/>
          <w:bCs/>
          <w:lang w:val="en"/>
        </w:rPr>
        <w:t xml:space="preserve">pened the meeting and welcomed the members of the </w:t>
      </w:r>
      <w:r>
        <w:rPr>
          <w:rFonts w:ascii="Times New Roman" w:hAnsi="Times New Roman" w:cs="Times New Roman"/>
          <w:bCs/>
          <w:lang w:val="en"/>
        </w:rPr>
        <w:t>Committee for study program</w:t>
      </w:r>
      <w:r w:rsidRPr="003A6BE7">
        <w:rPr>
          <w:rFonts w:ascii="Times New Roman" w:hAnsi="Times New Roman" w:cs="Times New Roman"/>
          <w:bCs/>
          <w:lang w:val="en"/>
        </w:rPr>
        <w:t xml:space="preserve"> Inorganic Technologies and Non-Metallic Materials III. degree of study (hereinafter referred to as "</w:t>
      </w:r>
      <w:r>
        <w:rPr>
          <w:rFonts w:ascii="Times New Roman" w:hAnsi="Times New Roman" w:cs="Times New Roman"/>
          <w:bCs/>
          <w:lang w:val="en"/>
        </w:rPr>
        <w:t>CSP</w:t>
      </w:r>
      <w:r w:rsidRPr="003A6BE7">
        <w:rPr>
          <w:rFonts w:ascii="Times New Roman" w:hAnsi="Times New Roman" w:cs="Times New Roman"/>
          <w:bCs/>
          <w:lang w:val="en"/>
        </w:rPr>
        <w:t>")</w:t>
      </w:r>
    </w:p>
    <w:p w14:paraId="27B20C42" w14:textId="748D104C" w:rsidR="00383133" w:rsidRDefault="00383133" w:rsidP="00634407">
      <w:pPr>
        <w:rPr>
          <w:rFonts w:ascii="Times New Roman" w:hAnsi="Times New Roman" w:cs="Times New Roman"/>
          <w:bCs/>
        </w:rPr>
      </w:pPr>
    </w:p>
    <w:p w14:paraId="62B72905" w14:textId="7B000293" w:rsidR="00383133" w:rsidRDefault="0038313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:</w:t>
      </w:r>
    </w:p>
    <w:p w14:paraId="4A6FB6BD" w14:textId="77777777" w:rsidR="00383133" w:rsidRPr="00A70E8C" w:rsidRDefault="00383133" w:rsidP="00634407">
      <w:pPr>
        <w:rPr>
          <w:rFonts w:ascii="Times New Roman" w:hAnsi="Times New Roman" w:cs="Times New Roman"/>
          <w:bCs/>
        </w:rPr>
      </w:pPr>
    </w:p>
    <w:p w14:paraId="74EF085D" w14:textId="77777777" w:rsidR="00C64A43" w:rsidRPr="00C64A43" w:rsidRDefault="00C64A43" w:rsidP="00C64A4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 xml:space="preserve">Briefing of the members of the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CSP</w:t>
      </w: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 xml:space="preserve"> on the development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of preparation </w:t>
      </w:r>
      <w:r w:rsidRPr="00C64A43">
        <w:rPr>
          <w:rFonts w:ascii="Times New Roman" w:hAnsi="Times New Roman" w:cs="Times New Roman"/>
          <w:bCs/>
          <w:sz w:val="24"/>
          <w:szCs w:val="24"/>
          <w:lang w:val="en"/>
        </w:rPr>
        <w:t>of the study program - Inorganic Technology and Nonmetallic Materials - III. degree of study</w:t>
      </w:r>
    </w:p>
    <w:p w14:paraId="3A3AC975" w14:textId="77777777" w:rsidR="00383133" w:rsidRDefault="00383133" w:rsidP="00634407">
      <w:pPr>
        <w:rPr>
          <w:rFonts w:ascii="Times New Roman" w:hAnsi="Times New Roman" w:cs="Times New Roman"/>
          <w:bCs/>
        </w:rPr>
      </w:pPr>
    </w:p>
    <w:p w14:paraId="3F5F8273" w14:textId="20C9862A" w:rsidR="003A6BE7" w:rsidRDefault="00CA169A" w:rsidP="003A6BE7">
      <w:pPr>
        <w:rPr>
          <w:rFonts w:ascii="Times New Roman" w:hAnsi="Times New Roman" w:cs="Times New Roman"/>
          <w:bCs/>
          <w:lang w:val="en"/>
        </w:rPr>
      </w:pPr>
      <w:r w:rsidRPr="00CA169A">
        <w:rPr>
          <w:rFonts w:ascii="Times New Roman" w:hAnsi="Times New Roman" w:cs="Times New Roman"/>
          <w:bCs/>
          <w:lang w:val="en"/>
        </w:rPr>
        <w:t xml:space="preserve">The chairman informed the members of </w:t>
      </w:r>
      <w:r>
        <w:rPr>
          <w:rFonts w:ascii="Times New Roman" w:hAnsi="Times New Roman" w:cs="Times New Roman"/>
          <w:bCs/>
          <w:lang w:val="en"/>
        </w:rPr>
        <w:t>CSP</w:t>
      </w:r>
      <w:r w:rsidRPr="00CA169A">
        <w:rPr>
          <w:rFonts w:ascii="Times New Roman" w:hAnsi="Times New Roman" w:cs="Times New Roman"/>
          <w:bCs/>
          <w:lang w:val="en"/>
        </w:rPr>
        <w:t xml:space="preserve"> about the </w:t>
      </w:r>
      <w:r>
        <w:rPr>
          <w:rFonts w:ascii="Times New Roman" w:hAnsi="Times New Roman" w:cs="Times New Roman"/>
          <w:bCs/>
          <w:lang w:val="en"/>
        </w:rPr>
        <w:t>progress</w:t>
      </w:r>
      <w:r w:rsidRPr="00CA169A">
        <w:rPr>
          <w:rFonts w:ascii="Times New Roman" w:hAnsi="Times New Roman" w:cs="Times New Roman"/>
          <w:bCs/>
          <w:lang w:val="en"/>
        </w:rPr>
        <w:t xml:space="preserve"> of the development of the study progra</w:t>
      </w:r>
      <w:r>
        <w:rPr>
          <w:rFonts w:ascii="Times New Roman" w:hAnsi="Times New Roman" w:cs="Times New Roman"/>
          <w:bCs/>
          <w:lang w:val="en"/>
        </w:rPr>
        <w:t>m</w:t>
      </w:r>
      <w:r w:rsidRPr="00CA169A">
        <w:rPr>
          <w:rFonts w:ascii="Times New Roman" w:hAnsi="Times New Roman" w:cs="Times New Roman"/>
          <w:bCs/>
          <w:lang w:val="en"/>
        </w:rPr>
        <w:t xml:space="preserve">, which will be in accordance with the requirements of </w:t>
      </w:r>
      <w:r w:rsidR="00690A18">
        <w:rPr>
          <w:rFonts w:ascii="Times New Roman" w:hAnsi="Times New Roman" w:cs="Times New Roman"/>
          <w:bCs/>
          <w:lang w:val="en"/>
        </w:rPr>
        <w:t>SAAHE</w:t>
      </w:r>
      <w:r w:rsidRPr="00CA169A">
        <w:rPr>
          <w:rFonts w:ascii="Times New Roman" w:hAnsi="Times New Roman" w:cs="Times New Roman"/>
          <w:bCs/>
          <w:lang w:val="en"/>
        </w:rPr>
        <w:t xml:space="preserve"> and the Rules for the </w:t>
      </w:r>
      <w:r w:rsidRPr="00CA169A">
        <w:rPr>
          <w:rFonts w:ascii="Times New Roman" w:hAnsi="Times New Roman" w:cs="Times New Roman"/>
          <w:bCs/>
          <w:lang w:val="en"/>
        </w:rPr>
        <w:lastRenderedPageBreak/>
        <w:t xml:space="preserve">internal system of quality assurance and evaluation of higher education, creative activities and other related activities at TNUAD in </w:t>
      </w:r>
      <w:proofErr w:type="spellStart"/>
      <w:r w:rsidRPr="00CA169A">
        <w:rPr>
          <w:rFonts w:ascii="Times New Roman" w:hAnsi="Times New Roman" w:cs="Times New Roman"/>
          <w:bCs/>
          <w:lang w:val="en"/>
        </w:rPr>
        <w:t>Trenčín</w:t>
      </w:r>
      <w:proofErr w:type="spellEnd"/>
      <w:r w:rsidRPr="00CA169A">
        <w:rPr>
          <w:rFonts w:ascii="Times New Roman" w:hAnsi="Times New Roman" w:cs="Times New Roman"/>
          <w:bCs/>
          <w:lang w:val="en"/>
        </w:rPr>
        <w:t>.</w:t>
      </w:r>
    </w:p>
    <w:p w14:paraId="6E2CADB5" w14:textId="77777777" w:rsidR="00690A18" w:rsidRPr="003A6BE7" w:rsidRDefault="00690A18" w:rsidP="003A6BE7">
      <w:pPr>
        <w:rPr>
          <w:rFonts w:ascii="Times New Roman" w:hAnsi="Times New Roman" w:cs="Times New Roman"/>
          <w:bCs/>
        </w:rPr>
      </w:pPr>
    </w:p>
    <w:p w14:paraId="5BF8A27D" w14:textId="54095E91" w:rsidR="00690A18" w:rsidRPr="00690A18" w:rsidRDefault="00690A18" w:rsidP="00690A1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690A18">
        <w:rPr>
          <w:rFonts w:ascii="Times New Roman" w:hAnsi="Times New Roman" w:cs="Times New Roman"/>
          <w:bCs/>
          <w:lang w:val="en"/>
        </w:rPr>
        <w:t>Evaluation of the updates of the Information Letters</w:t>
      </w:r>
    </w:p>
    <w:p w14:paraId="56A82D9B" w14:textId="7F61F6A8" w:rsidR="00837E5E" w:rsidRPr="000D351D" w:rsidRDefault="00837E5E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50698925" w14:textId="1D96F4FE" w:rsidR="003042AD" w:rsidRPr="0048107B" w:rsidRDefault="00690A18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90A18">
        <w:rPr>
          <w:rFonts w:ascii="Times New Roman" w:hAnsi="Times New Roman"/>
          <w:bCs/>
          <w:color w:val="000000"/>
          <w:lang w:val="en"/>
        </w:rPr>
        <w:t xml:space="preserve">The </w:t>
      </w:r>
      <w:r>
        <w:rPr>
          <w:rFonts w:ascii="Times New Roman" w:hAnsi="Times New Roman"/>
          <w:bCs/>
          <w:color w:val="000000"/>
          <w:lang w:val="en"/>
        </w:rPr>
        <w:t>CSP</w:t>
      </w:r>
      <w:r w:rsidRPr="00690A18">
        <w:rPr>
          <w:rFonts w:ascii="Times New Roman" w:hAnsi="Times New Roman"/>
          <w:bCs/>
          <w:color w:val="000000"/>
          <w:lang w:val="en"/>
        </w:rPr>
        <w:t xml:space="preserve"> members reviewed </w:t>
      </w:r>
      <w:r w:rsidR="00D91D2C">
        <w:rPr>
          <w:rFonts w:ascii="Times New Roman" w:hAnsi="Times New Roman"/>
          <w:bCs/>
          <w:color w:val="000000"/>
          <w:lang w:val="en"/>
        </w:rPr>
        <w:t>the state</w:t>
      </w:r>
      <w:r w:rsidRPr="00690A18">
        <w:rPr>
          <w:rFonts w:ascii="Times New Roman" w:hAnsi="Times New Roman"/>
          <w:bCs/>
          <w:color w:val="000000"/>
          <w:lang w:val="en"/>
        </w:rPr>
        <w:t xml:space="preserve"> of the </w:t>
      </w:r>
      <w:r>
        <w:rPr>
          <w:rFonts w:ascii="Times New Roman" w:hAnsi="Times New Roman"/>
          <w:bCs/>
          <w:color w:val="000000"/>
          <w:lang w:val="en"/>
        </w:rPr>
        <w:t>Information Letters</w:t>
      </w:r>
      <w:r w:rsidRPr="00690A18">
        <w:rPr>
          <w:rFonts w:ascii="Times New Roman" w:hAnsi="Times New Roman"/>
          <w:bCs/>
          <w:color w:val="000000"/>
          <w:lang w:val="en"/>
        </w:rPr>
        <w:t xml:space="preserve">. The </w:t>
      </w:r>
      <w:r w:rsidR="00D91D2C">
        <w:rPr>
          <w:rFonts w:ascii="Times New Roman" w:hAnsi="Times New Roman"/>
          <w:bCs/>
          <w:color w:val="000000"/>
          <w:lang w:val="en"/>
        </w:rPr>
        <w:t>Information letters</w:t>
      </w:r>
      <w:r w:rsidRPr="00690A18">
        <w:rPr>
          <w:rFonts w:ascii="Times New Roman" w:hAnsi="Times New Roman"/>
          <w:bCs/>
          <w:color w:val="000000"/>
          <w:lang w:val="en"/>
        </w:rPr>
        <w:t xml:space="preserve"> have been placed on an internal repository where subject teachers have the opportunity to incorporate suggested comments.</w:t>
      </w:r>
    </w:p>
    <w:p w14:paraId="7DAADB7D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5EA421D2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731E7749" w14:textId="172FA874" w:rsidR="003042AD" w:rsidRPr="00EA40CE" w:rsidRDefault="00AC7E23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In Trenčín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November </w:t>
      </w:r>
      <w:r w:rsidR="00690A18">
        <w:rPr>
          <w:rFonts w:ascii="Times New Roman" w:hAnsi="Times New Roman"/>
          <w:bCs/>
          <w:color w:val="000000"/>
          <w:sz w:val="24"/>
          <w:szCs w:val="24"/>
          <w:lang w:val="sk-SK"/>
        </w:rPr>
        <w:t>26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, </w:t>
      </w:r>
      <w:r w:rsidR="003042AD">
        <w:rPr>
          <w:rFonts w:ascii="Times New Roman" w:hAnsi="Times New Roman"/>
          <w:bCs/>
          <w:color w:val="000000"/>
          <w:sz w:val="24"/>
          <w:szCs w:val="24"/>
          <w:lang w:val="sk-SK"/>
        </w:rPr>
        <w:t>2021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41493AB" w14:textId="77777777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76262FD1" w:rsidR="00AA3BF2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by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3042A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Approved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by 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32259DB2" w14:textId="02FCB0EB" w:rsidR="003042AD" w:rsidRPr="000D351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0D351D"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D351D">
        <w:rPr>
          <w:rFonts w:ascii="Times New Roman" w:hAnsi="Times New Roman" w:cs="Times New Roman"/>
          <w:bCs/>
          <w:sz w:val="24"/>
          <w:szCs w:val="24"/>
          <w:lang w:val="sk-SK"/>
        </w:rPr>
        <w:t>prof. Ing. Dušan Galusek, DrSc.</w:t>
      </w:r>
    </w:p>
    <w:p w14:paraId="378CBFE2" w14:textId="2047793C" w:rsidR="003042AD" w:rsidRPr="000D351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secretary</w:t>
      </w:r>
      <w:proofErr w:type="spellEnd"/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0D351D">
        <w:rPr>
          <w:rFonts w:ascii="Times New Roman" w:hAnsi="Times New Roman" w:cs="Times New Roman"/>
          <w:sz w:val="24"/>
          <w:szCs w:val="24"/>
          <w:lang w:val="sk-SK"/>
        </w:rPr>
        <w:t>Chairman</w:t>
      </w:r>
      <w:proofErr w:type="spellEnd"/>
      <w:r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of</w:t>
      </w:r>
      <w:r w:rsidR="003042AD" w:rsidRPr="000D35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351D">
        <w:rPr>
          <w:rFonts w:ascii="Times New Roman" w:hAnsi="Times New Roman" w:cs="Times New Roman"/>
          <w:sz w:val="24"/>
          <w:szCs w:val="24"/>
          <w:lang w:val="sk-SK"/>
        </w:rPr>
        <w:t>CSP</w:t>
      </w:r>
    </w:p>
    <w:p w14:paraId="0275DA34" w14:textId="7E40A99F" w:rsidR="00CE4F40" w:rsidRPr="00CE4F40" w:rsidRDefault="00CE4F40" w:rsidP="00CE4F40">
      <w:pPr>
        <w:rPr>
          <w:lang w:eastAsia="sk-SK"/>
        </w:rPr>
      </w:pPr>
    </w:p>
    <w:p w14:paraId="11B82377" w14:textId="60354998" w:rsidR="00CE4F40" w:rsidRPr="00CE4F40" w:rsidRDefault="00CE4F40" w:rsidP="00CE4F40">
      <w:pPr>
        <w:rPr>
          <w:lang w:eastAsia="sk-SK"/>
        </w:rPr>
      </w:pPr>
    </w:p>
    <w:p w14:paraId="7755435A" w14:textId="1D05CC8F" w:rsidR="00CE4F40" w:rsidRPr="00CE4F40" w:rsidRDefault="00CE4F40" w:rsidP="00CE4F40">
      <w:pPr>
        <w:rPr>
          <w:lang w:eastAsia="sk-SK"/>
        </w:rPr>
      </w:pPr>
    </w:p>
    <w:p w14:paraId="02853CFB" w14:textId="4C81110C" w:rsidR="00CE4F40" w:rsidRPr="00CE4F40" w:rsidRDefault="00CE4F40" w:rsidP="00CE4F40">
      <w:pPr>
        <w:rPr>
          <w:lang w:eastAsia="sk-SK"/>
        </w:rPr>
      </w:pPr>
    </w:p>
    <w:p w14:paraId="0E77C51E" w14:textId="23D1CC84" w:rsidR="00CE4F40" w:rsidRPr="00CE4F40" w:rsidRDefault="00CE4F40" w:rsidP="00CE4F40">
      <w:pPr>
        <w:rPr>
          <w:lang w:eastAsia="sk-SK"/>
        </w:rPr>
      </w:pPr>
    </w:p>
    <w:p w14:paraId="429FBBC5" w14:textId="04F349EA" w:rsidR="00CE4F40" w:rsidRDefault="00CE4F40" w:rsidP="00CE4F40">
      <w:pPr>
        <w:rPr>
          <w:rFonts w:ascii="Times New Roman" w:eastAsia="Arial Unicode MS" w:hAnsi="Times New Roman" w:cs="Times New Roman"/>
          <w:color w:val="000000"/>
          <w:u w:color="000000"/>
          <w:bdr w:val="nil"/>
          <w:lang w:eastAsia="sk-SK"/>
        </w:rPr>
      </w:pPr>
    </w:p>
    <w:sectPr w:rsidR="00CE4F40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E810" w14:textId="77777777" w:rsidR="002B209B" w:rsidRDefault="002B209B" w:rsidP="00A2776A">
      <w:r>
        <w:separator/>
      </w:r>
    </w:p>
  </w:endnote>
  <w:endnote w:type="continuationSeparator" w:id="0">
    <w:p w14:paraId="0E6E82E6" w14:textId="77777777" w:rsidR="002B209B" w:rsidRDefault="002B209B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E2A1" w14:textId="77777777" w:rsidR="002B209B" w:rsidRDefault="002B209B" w:rsidP="00A2776A">
      <w:r>
        <w:separator/>
      </w:r>
    </w:p>
  </w:footnote>
  <w:footnote w:type="continuationSeparator" w:id="0">
    <w:p w14:paraId="1F6810A9" w14:textId="77777777" w:rsidR="002B209B" w:rsidRDefault="002B209B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54C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9557E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4A2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2318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186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57B2"/>
    <w:rsid w:val="00071B43"/>
    <w:rsid w:val="000931E5"/>
    <w:rsid w:val="000A381E"/>
    <w:rsid w:val="000B5CC9"/>
    <w:rsid w:val="000C359D"/>
    <w:rsid w:val="000D351D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B209B"/>
    <w:rsid w:val="002E06F8"/>
    <w:rsid w:val="003015D3"/>
    <w:rsid w:val="00303A4C"/>
    <w:rsid w:val="003042AD"/>
    <w:rsid w:val="003270F5"/>
    <w:rsid w:val="00345E07"/>
    <w:rsid w:val="00381779"/>
    <w:rsid w:val="00383133"/>
    <w:rsid w:val="00386F7F"/>
    <w:rsid w:val="003A1690"/>
    <w:rsid w:val="003A44CA"/>
    <w:rsid w:val="003A6BE7"/>
    <w:rsid w:val="003B0AA8"/>
    <w:rsid w:val="003C53C9"/>
    <w:rsid w:val="003D63BF"/>
    <w:rsid w:val="00405E40"/>
    <w:rsid w:val="00426301"/>
    <w:rsid w:val="00480B21"/>
    <w:rsid w:val="0048107B"/>
    <w:rsid w:val="004941DA"/>
    <w:rsid w:val="004A52D8"/>
    <w:rsid w:val="004C2038"/>
    <w:rsid w:val="00515105"/>
    <w:rsid w:val="005400BA"/>
    <w:rsid w:val="00553CA8"/>
    <w:rsid w:val="00556D60"/>
    <w:rsid w:val="0056191F"/>
    <w:rsid w:val="005A6D5D"/>
    <w:rsid w:val="005C40C0"/>
    <w:rsid w:val="005E4455"/>
    <w:rsid w:val="005E7097"/>
    <w:rsid w:val="005F137E"/>
    <w:rsid w:val="005F6CB3"/>
    <w:rsid w:val="0060771F"/>
    <w:rsid w:val="006213C7"/>
    <w:rsid w:val="0063341C"/>
    <w:rsid w:val="00634407"/>
    <w:rsid w:val="00641C83"/>
    <w:rsid w:val="00645F1A"/>
    <w:rsid w:val="00674A15"/>
    <w:rsid w:val="00690A18"/>
    <w:rsid w:val="006A4A5E"/>
    <w:rsid w:val="006A7E4F"/>
    <w:rsid w:val="006F5716"/>
    <w:rsid w:val="00766CBE"/>
    <w:rsid w:val="0077638F"/>
    <w:rsid w:val="007C2645"/>
    <w:rsid w:val="007C2CA5"/>
    <w:rsid w:val="007F5FEA"/>
    <w:rsid w:val="00800835"/>
    <w:rsid w:val="00836B5B"/>
    <w:rsid w:val="00837E5E"/>
    <w:rsid w:val="008A551A"/>
    <w:rsid w:val="008B39D0"/>
    <w:rsid w:val="008C0ACE"/>
    <w:rsid w:val="008C7AE2"/>
    <w:rsid w:val="008D5014"/>
    <w:rsid w:val="008D724A"/>
    <w:rsid w:val="008F6AF9"/>
    <w:rsid w:val="009016A7"/>
    <w:rsid w:val="00906463"/>
    <w:rsid w:val="00915F27"/>
    <w:rsid w:val="00930141"/>
    <w:rsid w:val="009638D6"/>
    <w:rsid w:val="00965DC6"/>
    <w:rsid w:val="009826E7"/>
    <w:rsid w:val="009E333C"/>
    <w:rsid w:val="00A2776A"/>
    <w:rsid w:val="00A5236E"/>
    <w:rsid w:val="00A66191"/>
    <w:rsid w:val="00A70E8C"/>
    <w:rsid w:val="00A94672"/>
    <w:rsid w:val="00A966AB"/>
    <w:rsid w:val="00AA367A"/>
    <w:rsid w:val="00AA3BF2"/>
    <w:rsid w:val="00AB564A"/>
    <w:rsid w:val="00AC7E23"/>
    <w:rsid w:val="00AD5869"/>
    <w:rsid w:val="00AE1405"/>
    <w:rsid w:val="00AE4577"/>
    <w:rsid w:val="00B450DD"/>
    <w:rsid w:val="00B57A6A"/>
    <w:rsid w:val="00B822CD"/>
    <w:rsid w:val="00BA517A"/>
    <w:rsid w:val="00BB72A9"/>
    <w:rsid w:val="00BC682F"/>
    <w:rsid w:val="00C4551A"/>
    <w:rsid w:val="00C5287C"/>
    <w:rsid w:val="00C64A43"/>
    <w:rsid w:val="00C77100"/>
    <w:rsid w:val="00C93D78"/>
    <w:rsid w:val="00CA169A"/>
    <w:rsid w:val="00CA252F"/>
    <w:rsid w:val="00CB6CC0"/>
    <w:rsid w:val="00CE4F40"/>
    <w:rsid w:val="00CF5D02"/>
    <w:rsid w:val="00D02B05"/>
    <w:rsid w:val="00D456A9"/>
    <w:rsid w:val="00D67F90"/>
    <w:rsid w:val="00D817EC"/>
    <w:rsid w:val="00D83584"/>
    <w:rsid w:val="00D91D2C"/>
    <w:rsid w:val="00DB2209"/>
    <w:rsid w:val="00DB437E"/>
    <w:rsid w:val="00DC5D11"/>
    <w:rsid w:val="00DE3584"/>
    <w:rsid w:val="00E46A7E"/>
    <w:rsid w:val="00E46DAC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36FC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107B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10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3B9CB-762C-4187-9D73-899987017521}"/>
</file>

<file path=customXml/itemProps3.xml><?xml version="1.0" encoding="utf-8"?>
<ds:datastoreItem xmlns:ds="http://schemas.openxmlformats.org/officeDocument/2006/customXml" ds:itemID="{5B34E0CC-40D5-4A60-BAF2-46FF94BC0255}"/>
</file>

<file path=customXml/itemProps4.xml><?xml version="1.0" encoding="utf-8"?>
<ds:datastoreItem xmlns:ds="http://schemas.openxmlformats.org/officeDocument/2006/customXml" ds:itemID="{DDD9EC66-BAAE-4743-98CB-0FAE193D6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2</cp:revision>
  <cp:lastPrinted>2021-12-02T09:03:00Z</cp:lastPrinted>
  <dcterms:created xsi:type="dcterms:W3CDTF">2021-12-02T09:03:00Z</dcterms:created>
  <dcterms:modified xsi:type="dcterms:W3CDTF">2021-1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